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2B90" w14:textId="6BFBD58F" w:rsidR="00000212" w:rsidRDefault="00000212" w:rsidP="00000212">
      <w:pPr>
        <w:pStyle w:val="Titel"/>
      </w:pPr>
      <w:r>
        <w:t>Functioneel Ontwerp</w:t>
      </w:r>
    </w:p>
    <w:p w14:paraId="373CB261" w14:textId="77777777" w:rsidR="00000212" w:rsidRDefault="0000021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225386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72FEE5" w14:textId="6B2804AF" w:rsidR="00000212" w:rsidRDefault="00000212">
          <w:pPr>
            <w:pStyle w:val="Kopvaninhoudsopgave"/>
          </w:pPr>
          <w:r>
            <w:t>Inhoud</w:t>
          </w:r>
        </w:p>
        <w:p w14:paraId="123C11D3" w14:textId="69163927" w:rsidR="00000212" w:rsidRDefault="000002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72085" w:history="1">
            <w:r w:rsidRPr="002C247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8D97" w14:textId="2BF904CD" w:rsidR="00000212" w:rsidRDefault="000002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272086" w:history="1">
            <w:r w:rsidRPr="002C247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F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ADB3" w14:textId="49B27806" w:rsidR="00000212" w:rsidRDefault="000002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272087" w:history="1">
            <w:r w:rsidRPr="002C247D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8FAF" w14:textId="1F47C062" w:rsidR="00000212" w:rsidRDefault="000002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272088" w:history="1">
            <w:r w:rsidRPr="002C247D">
              <w:rPr>
                <w:rStyle w:val="Hyperlink"/>
                <w:noProof/>
              </w:rPr>
              <w:t>Dome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F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660" w14:textId="4CCD67CF" w:rsidR="00000212" w:rsidRDefault="000002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272089" w:history="1">
            <w:r w:rsidRPr="002C247D">
              <w:rPr>
                <w:rStyle w:val="Hyperlink"/>
                <w:noProof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BDDC" w14:textId="47B9DB32" w:rsidR="00000212" w:rsidRDefault="000002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272090" w:history="1">
            <w:r w:rsidRPr="002C247D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6CFC" w14:textId="44E85380" w:rsidR="00000212" w:rsidRDefault="00000212">
          <w:r>
            <w:rPr>
              <w:b/>
              <w:bCs/>
            </w:rPr>
            <w:fldChar w:fldCharType="end"/>
          </w:r>
        </w:p>
      </w:sdtContent>
    </w:sdt>
    <w:p w14:paraId="518A5822" w14:textId="4363F1FC" w:rsidR="00000212" w:rsidRDefault="00000212"/>
    <w:p w14:paraId="6C471E05" w14:textId="7F579EF9" w:rsidR="00000212" w:rsidRDefault="00000212"/>
    <w:p w14:paraId="5F7AABB8" w14:textId="6E0217F3" w:rsidR="00000212" w:rsidRDefault="00000212" w:rsidP="00000212">
      <w:pPr>
        <w:pStyle w:val="Kop1"/>
      </w:pPr>
      <w:r>
        <w:t>Inleiding</w:t>
      </w:r>
    </w:p>
    <w:p w14:paraId="615DBE49" w14:textId="245F6AFA" w:rsidR="00000212" w:rsidRPr="00000212" w:rsidRDefault="00000212" w:rsidP="00000212">
      <w:r>
        <w:t>In dit document wordt</w:t>
      </w:r>
    </w:p>
    <w:p w14:paraId="703CEA77" w14:textId="6BC722AE" w:rsidR="00000212" w:rsidRDefault="000002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4EC870" w14:textId="7B97CC5D" w:rsidR="00000212" w:rsidRDefault="00000212" w:rsidP="00000212">
      <w:pPr>
        <w:pStyle w:val="Kop1"/>
      </w:pPr>
      <w:bookmarkStart w:id="0" w:name="_Toc54272085"/>
      <w:proofErr w:type="spellStart"/>
      <w:r>
        <w:lastRenderedPageBreak/>
        <w:t>Requirements</w:t>
      </w:r>
      <w:bookmarkEnd w:id="0"/>
      <w:proofErr w:type="spellEnd"/>
    </w:p>
    <w:p w14:paraId="0987F9EF" w14:textId="7AB8F0A9" w:rsidR="00000212" w:rsidRPr="00000212" w:rsidRDefault="00000212" w:rsidP="00000212">
      <w:r>
        <w:t>In dit hoofdstuk wordt</w:t>
      </w:r>
    </w:p>
    <w:p w14:paraId="51CC367C" w14:textId="77777777" w:rsidR="00000212" w:rsidRDefault="000002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B1C08D" w14:textId="421266D6" w:rsidR="00000212" w:rsidRDefault="00000212" w:rsidP="00000212">
      <w:pPr>
        <w:pStyle w:val="Kop1"/>
      </w:pPr>
      <w:bookmarkStart w:id="1" w:name="_Toc54272086"/>
      <w:r>
        <w:lastRenderedPageBreak/>
        <w:t xml:space="preserve">User </w:t>
      </w:r>
      <w:proofErr w:type="spellStart"/>
      <w:r>
        <w:t>Stories</w:t>
      </w:r>
      <w:bookmarkEnd w:id="1"/>
      <w:proofErr w:type="spellEnd"/>
    </w:p>
    <w:p w14:paraId="4FCBA894" w14:textId="77777777" w:rsidR="00000212" w:rsidRPr="00000212" w:rsidRDefault="00000212" w:rsidP="00000212">
      <w:r>
        <w:t>In dit hoofdstuk wordt</w:t>
      </w:r>
    </w:p>
    <w:p w14:paraId="0CC7C80E" w14:textId="77777777" w:rsidR="00000212" w:rsidRDefault="000002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FFFFCD" w14:textId="77FF009F" w:rsidR="00000212" w:rsidRDefault="00000212" w:rsidP="00000212">
      <w:pPr>
        <w:pStyle w:val="Kop1"/>
      </w:pPr>
      <w:bookmarkStart w:id="2" w:name="_Toc54272087"/>
      <w:proofErr w:type="spellStart"/>
      <w:r>
        <w:lastRenderedPageBreak/>
        <w:t>Use</w:t>
      </w:r>
      <w:proofErr w:type="spellEnd"/>
      <w:r>
        <w:t xml:space="preserve"> Case Diagram</w:t>
      </w:r>
      <w:bookmarkEnd w:id="2"/>
    </w:p>
    <w:p w14:paraId="530F06B0" w14:textId="77777777" w:rsidR="00000212" w:rsidRPr="00000212" w:rsidRDefault="00000212" w:rsidP="00000212">
      <w:r>
        <w:t>In dit hoofdstuk wordt</w:t>
      </w:r>
    </w:p>
    <w:p w14:paraId="60C49031" w14:textId="77777777" w:rsidR="00000212" w:rsidRDefault="000002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26BFF0" w14:textId="675270F7" w:rsidR="00000212" w:rsidRDefault="00000212" w:rsidP="00000212">
      <w:pPr>
        <w:pStyle w:val="Kop1"/>
      </w:pPr>
      <w:bookmarkStart w:id="3" w:name="_Toc54272088"/>
      <w:r>
        <w:lastRenderedPageBreak/>
        <w:t>Domein Model</w:t>
      </w:r>
      <w:bookmarkEnd w:id="3"/>
    </w:p>
    <w:p w14:paraId="02806E60" w14:textId="77777777" w:rsidR="00000212" w:rsidRPr="00000212" w:rsidRDefault="00000212" w:rsidP="00000212">
      <w:r>
        <w:t>In dit hoofdstuk wordt</w:t>
      </w:r>
    </w:p>
    <w:p w14:paraId="7A3AF8AD" w14:textId="77777777" w:rsidR="00000212" w:rsidRDefault="000002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789ECB" w14:textId="7C8442C3" w:rsidR="00000212" w:rsidRDefault="00000212" w:rsidP="00000212">
      <w:pPr>
        <w:pStyle w:val="Kop1"/>
      </w:pPr>
      <w:bookmarkStart w:id="4" w:name="_Toc54272089"/>
      <w:proofErr w:type="spellStart"/>
      <w:r>
        <w:lastRenderedPageBreak/>
        <w:t>Use</w:t>
      </w:r>
      <w:proofErr w:type="spellEnd"/>
      <w:r>
        <w:t xml:space="preserve"> Case beschrijving</w:t>
      </w:r>
      <w:bookmarkEnd w:id="4"/>
    </w:p>
    <w:p w14:paraId="14170396" w14:textId="77777777" w:rsidR="00000212" w:rsidRPr="00000212" w:rsidRDefault="00000212" w:rsidP="00000212">
      <w:r>
        <w:t>In dit hoofdstuk wordt</w:t>
      </w:r>
    </w:p>
    <w:p w14:paraId="48FF12E2" w14:textId="51F15980" w:rsidR="00000212" w:rsidRDefault="00000212" w:rsidP="00000212">
      <w:pPr>
        <w:pStyle w:val="Kop1"/>
      </w:pPr>
      <w:r>
        <w:br w:type="page"/>
      </w:r>
      <w:bookmarkStart w:id="5" w:name="_Toc54272090"/>
      <w:r>
        <w:lastRenderedPageBreak/>
        <w:t>Samenvatting</w:t>
      </w:r>
      <w:bookmarkEnd w:id="5"/>
    </w:p>
    <w:p w14:paraId="33036356" w14:textId="77777777" w:rsidR="00000212" w:rsidRPr="00000212" w:rsidRDefault="00000212" w:rsidP="00000212"/>
    <w:sectPr w:rsidR="00000212" w:rsidRPr="0000021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81AE" w14:textId="77777777" w:rsidR="00D70E1D" w:rsidRDefault="00D70E1D" w:rsidP="00000212">
      <w:pPr>
        <w:spacing w:after="0" w:line="240" w:lineRule="auto"/>
      </w:pPr>
      <w:r>
        <w:separator/>
      </w:r>
    </w:p>
  </w:endnote>
  <w:endnote w:type="continuationSeparator" w:id="0">
    <w:p w14:paraId="160B9D9A" w14:textId="77777777" w:rsidR="00D70E1D" w:rsidRDefault="00D70E1D" w:rsidP="0000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284355"/>
      <w:docPartObj>
        <w:docPartGallery w:val="Page Numbers (Bottom of Page)"/>
        <w:docPartUnique/>
      </w:docPartObj>
    </w:sdtPr>
    <w:sdtContent>
      <w:p w14:paraId="19858677" w14:textId="19A01C79" w:rsidR="00000212" w:rsidRDefault="0000021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10F3D" w14:textId="67CE7D68" w:rsidR="00000212" w:rsidRDefault="00000212">
    <w:pPr>
      <w:pStyle w:val="Voettekst"/>
    </w:pPr>
    <w:r>
      <w:t>ICTM1n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C334" w14:textId="77777777" w:rsidR="00D70E1D" w:rsidRDefault="00D70E1D" w:rsidP="00000212">
      <w:pPr>
        <w:spacing w:after="0" w:line="240" w:lineRule="auto"/>
      </w:pPr>
      <w:r>
        <w:separator/>
      </w:r>
    </w:p>
  </w:footnote>
  <w:footnote w:type="continuationSeparator" w:id="0">
    <w:p w14:paraId="1B4DD75D" w14:textId="77777777" w:rsidR="00D70E1D" w:rsidRDefault="00D70E1D" w:rsidP="00000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8D"/>
    <w:rsid w:val="00000212"/>
    <w:rsid w:val="00604F35"/>
    <w:rsid w:val="009D0F65"/>
    <w:rsid w:val="00BC758D"/>
    <w:rsid w:val="00D7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7D6B"/>
  <w15:chartTrackingRefBased/>
  <w15:docId w15:val="{F6609C05-4386-4A79-A785-7425E2ED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002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00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0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0212"/>
  </w:style>
  <w:style w:type="paragraph" w:styleId="Voettekst">
    <w:name w:val="footer"/>
    <w:basedOn w:val="Standaard"/>
    <w:link w:val="VoettekstChar"/>
    <w:uiPriority w:val="99"/>
    <w:unhideWhenUsed/>
    <w:rsid w:val="0000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0212"/>
  </w:style>
  <w:style w:type="character" w:customStyle="1" w:styleId="Kop1Char">
    <w:name w:val="Kop 1 Char"/>
    <w:basedOn w:val="Standaardalinea-lettertype"/>
    <w:link w:val="Kop1"/>
    <w:uiPriority w:val="9"/>
    <w:rsid w:val="0000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021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0021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D4FA-8116-419F-89EB-BF121546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0</Words>
  <Characters>665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Post</dc:creator>
  <cp:keywords/>
  <dc:description/>
  <cp:lastModifiedBy>Ivar Post</cp:lastModifiedBy>
  <cp:revision>3</cp:revision>
  <dcterms:created xsi:type="dcterms:W3CDTF">2020-10-22T13:09:00Z</dcterms:created>
  <dcterms:modified xsi:type="dcterms:W3CDTF">2020-10-22T13:15:00Z</dcterms:modified>
</cp:coreProperties>
</file>